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慈溪市周巷挺鑫五金配件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慈溪市周巷镇周至大道589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潘雅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慈溪市周巷挺鑫五金配件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吴祥勇、李翠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邓交洁、高真真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潘雅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吴祥勇、李翠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潘雅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10795</wp:posOffset>
                  </wp:positionV>
                  <wp:extent cx="1804670" cy="2407285"/>
                  <wp:effectExtent l="0" t="0" r="8890" b="635"/>
                  <wp:wrapNone/>
                  <wp:docPr id="1" name="图片 1" descr="微信图片_2022071217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71217270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24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2E0404C"/>
    <w:rsid w:val="18EE16DC"/>
    <w:rsid w:val="241B5F1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1</Words>
  <Characters>207</Characters>
  <Lines>2</Lines>
  <Paragraphs>1</Paragraphs>
  <TotalTime>1</TotalTime>
  <ScaleCrop>false</ScaleCrop>
  <LinksUpToDate>false</LinksUpToDate>
  <CharactersWithSpaces>20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31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2E39312A29A4DEF9BBE0D7E28A237FF</vt:lpwstr>
  </property>
</Properties>
</file>